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9F4527">
      <w:pPr>
        <w:ind w:left="0" w:firstLine="0"/>
        <w:rPr>
          <w:sz w:val="4"/>
          <w:szCs w:val="4"/>
        </w:rPr>
      </w:pPr>
    </w:p>
    <w:p w14:paraId="675C7900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</w:rPr>
      </w:pPr>
      <w:r w:rsidRPr="008E3F14">
        <w:rPr>
          <w:rFonts w:cs="Calibri"/>
          <w:b/>
        </w:rPr>
        <w:t>AKADEMİK DANIŞMANLIK ÖĞRENCİ BİLGİ FORMU</w:t>
      </w:r>
    </w:p>
    <w:p w14:paraId="0F422EA3" w14:textId="516CF6C4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Calibri"/>
        </w:rPr>
      </w:pPr>
      <w:r w:rsidRPr="008E3F14">
        <w:rPr>
          <w:rFonts w:cs="Calibri"/>
        </w:rPr>
        <w:t>1. Öğrenci her dönem başında danışmanını ziyaret ederek kendisi için hazırlanmış formu</w:t>
      </w:r>
      <w:r>
        <w:rPr>
          <w:rFonts w:cs="Calibri"/>
        </w:rPr>
        <w:t xml:space="preserve"> </w:t>
      </w:r>
      <w:r w:rsidRPr="008E3F14">
        <w:rPr>
          <w:rFonts w:cs="Calibri"/>
        </w:rPr>
        <w:t>doldurmakla yükümlüdür.</w:t>
      </w:r>
    </w:p>
    <w:p w14:paraId="24474ADA" w14:textId="40371FAD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Calibri"/>
        </w:rPr>
      </w:pPr>
      <w:r w:rsidRPr="008E3F14">
        <w:rPr>
          <w:rFonts w:cs="Calibri"/>
        </w:rPr>
        <w:t>2. Öğrenciler form doldurmaya ve/veya danışman görüşmesi yapmaya belirtilen danışmanlık</w:t>
      </w:r>
      <w:r>
        <w:rPr>
          <w:rFonts w:cs="Calibri"/>
        </w:rPr>
        <w:t xml:space="preserve"> </w:t>
      </w:r>
      <w:r w:rsidRPr="008E3F14">
        <w:rPr>
          <w:rFonts w:cs="Calibri"/>
        </w:rPr>
        <w:t>saatleri içerisinde randevu alarak geleceklerdir.</w:t>
      </w:r>
    </w:p>
    <w:p w14:paraId="0E80A680" w14:textId="65A9322B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Calibri"/>
        </w:rPr>
      </w:pPr>
      <w:r w:rsidRPr="008E3F14">
        <w:rPr>
          <w:rFonts w:cs="Calibri"/>
        </w:rPr>
        <w:t>3. Öğrenci form doldurmaya gelirken yanında bir önceki döneme ait transkriptini de getirmek</w:t>
      </w:r>
      <w:r>
        <w:rPr>
          <w:rFonts w:cs="Calibri"/>
        </w:rPr>
        <w:t xml:space="preserve"> </w:t>
      </w:r>
      <w:r w:rsidRPr="008E3F14">
        <w:rPr>
          <w:rFonts w:cs="Calibri"/>
        </w:rPr>
        <w:t>zorundadır.</w:t>
      </w:r>
    </w:p>
    <w:p w14:paraId="673C2CD2" w14:textId="44DD1655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Calibri"/>
        </w:rPr>
      </w:pPr>
      <w:r w:rsidRPr="008E3F14">
        <w:rPr>
          <w:rFonts w:cs="Calibri"/>
        </w:rPr>
        <w:t>4. Danışman öğretim üyelerinin bu formları ve danışman öğrenci görüşmesi kişisel raporlarını</w:t>
      </w:r>
      <w:r>
        <w:rPr>
          <w:rFonts w:cs="Calibri"/>
        </w:rPr>
        <w:t xml:space="preserve"> </w:t>
      </w:r>
      <w:r w:rsidRPr="008E3F14">
        <w:rPr>
          <w:rFonts w:cs="Calibri"/>
        </w:rPr>
        <w:t>biriktirdikleri bir dosyaları olacaktır.</w:t>
      </w:r>
    </w:p>
    <w:p w14:paraId="0A905CD1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31DD" w:rsidRPr="008E3F14" w14:paraId="4F5842F6" w14:textId="77777777" w:rsidTr="005B31DD">
        <w:tc>
          <w:tcPr>
            <w:tcW w:w="2977" w:type="dxa"/>
          </w:tcPr>
          <w:p w14:paraId="5F45805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anışmanın Adı Soyadı</w:t>
            </w:r>
          </w:p>
          <w:p w14:paraId="0858545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3FA8F1FD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450AF8E" w14:textId="77777777" w:rsidTr="005B31DD">
        <w:tc>
          <w:tcPr>
            <w:tcW w:w="2977" w:type="dxa"/>
          </w:tcPr>
          <w:p w14:paraId="080DBF3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Öğrenci No</w:t>
            </w:r>
          </w:p>
          <w:p w14:paraId="126D97BF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11632A0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8B26260" w14:textId="77777777" w:rsidTr="005B31DD">
        <w:tc>
          <w:tcPr>
            <w:tcW w:w="2977" w:type="dxa"/>
          </w:tcPr>
          <w:p w14:paraId="466B9FF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dı Soyadı</w:t>
            </w:r>
          </w:p>
          <w:p w14:paraId="29E4CE94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49D5C34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7D3C3556" w14:textId="77777777" w:rsidTr="005B31DD">
        <w:trPr>
          <w:trHeight w:val="326"/>
        </w:trPr>
        <w:tc>
          <w:tcPr>
            <w:tcW w:w="2977" w:type="dxa"/>
          </w:tcPr>
          <w:p w14:paraId="5E74CAF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Bölüm Kayıt tarihi</w:t>
            </w:r>
          </w:p>
          <w:p w14:paraId="419AB07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66704CB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6380A46" w14:textId="77777777" w:rsidTr="005B31DD">
        <w:tc>
          <w:tcPr>
            <w:tcW w:w="10206" w:type="dxa"/>
            <w:gridSpan w:val="2"/>
          </w:tcPr>
          <w:p w14:paraId="09D7262C" w14:textId="77777777" w:rsidR="005B31DD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  <w:p w14:paraId="1DE0184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8E3F14">
              <w:rPr>
                <w:rFonts w:cs="Calibri"/>
              </w:rPr>
              <w:t>Kimlik Bilgileri</w:t>
            </w:r>
          </w:p>
          <w:p w14:paraId="390F979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</w:tc>
      </w:tr>
      <w:tr w:rsidR="005B31DD" w:rsidRPr="008E3F14" w14:paraId="3C67624C" w14:textId="77777777" w:rsidTr="005B31DD">
        <w:tc>
          <w:tcPr>
            <w:tcW w:w="2977" w:type="dxa"/>
          </w:tcPr>
          <w:p w14:paraId="4EEEE7A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TC Kimlik Numarası</w:t>
            </w:r>
          </w:p>
          <w:p w14:paraId="3E3A1C2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565600B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5A932E49" w14:textId="77777777" w:rsidTr="005B31DD">
        <w:tc>
          <w:tcPr>
            <w:tcW w:w="2977" w:type="dxa"/>
          </w:tcPr>
          <w:p w14:paraId="6532DF5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oğum Yeri ve yılı</w:t>
            </w:r>
          </w:p>
          <w:p w14:paraId="6BADFAD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0C7E0BB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52C7F281" w14:textId="77777777" w:rsidTr="005B31DD">
        <w:tc>
          <w:tcPr>
            <w:tcW w:w="2977" w:type="dxa"/>
          </w:tcPr>
          <w:p w14:paraId="5B638E1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nne Adı</w:t>
            </w:r>
          </w:p>
          <w:p w14:paraId="154E236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71B1F31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3370616" w14:textId="77777777" w:rsidTr="005B31DD">
        <w:tc>
          <w:tcPr>
            <w:tcW w:w="2977" w:type="dxa"/>
          </w:tcPr>
          <w:p w14:paraId="5BAF126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Mesleği</w:t>
            </w:r>
          </w:p>
          <w:p w14:paraId="66620DE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5ABD176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74C802A1" w14:textId="77777777" w:rsidTr="005B31DD">
        <w:tc>
          <w:tcPr>
            <w:tcW w:w="2977" w:type="dxa"/>
          </w:tcPr>
          <w:p w14:paraId="10F13AA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Baba Adı</w:t>
            </w:r>
          </w:p>
          <w:p w14:paraId="11640F8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46B3A4D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7CE3C9C" w14:textId="77777777" w:rsidTr="005B31DD">
        <w:tc>
          <w:tcPr>
            <w:tcW w:w="2977" w:type="dxa"/>
          </w:tcPr>
          <w:p w14:paraId="3819C69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Mesleği</w:t>
            </w:r>
          </w:p>
          <w:p w14:paraId="4FE52CB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25F0F40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6B775B1" w14:textId="77777777" w:rsidTr="005B31DD">
        <w:tc>
          <w:tcPr>
            <w:tcW w:w="2977" w:type="dxa"/>
          </w:tcPr>
          <w:p w14:paraId="2DF7E984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Kardeş sayısı ve yaşları</w:t>
            </w:r>
          </w:p>
          <w:p w14:paraId="1AC6335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40AB4D0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64069F43" w14:textId="77777777" w:rsidTr="005B31DD">
        <w:tc>
          <w:tcPr>
            <w:tcW w:w="10206" w:type="dxa"/>
            <w:gridSpan w:val="2"/>
          </w:tcPr>
          <w:p w14:paraId="472AC0D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8E3F14">
              <w:rPr>
                <w:rFonts w:cs="Calibri"/>
              </w:rPr>
              <w:t>İletişim Bilgileri</w:t>
            </w:r>
          </w:p>
          <w:p w14:paraId="4E350B7D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7B15D933" w14:textId="77777777" w:rsidTr="005B31DD">
        <w:tc>
          <w:tcPr>
            <w:tcW w:w="2977" w:type="dxa"/>
          </w:tcPr>
          <w:p w14:paraId="6D18B9E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Kaldığı yerin özelliği</w:t>
            </w:r>
          </w:p>
          <w:p w14:paraId="68A1010D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(özel veya devlet yurdu, ailesi</w:t>
            </w:r>
          </w:p>
          <w:p w14:paraId="03B22EA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proofErr w:type="gramStart"/>
            <w:r w:rsidRPr="008E3F14">
              <w:rPr>
                <w:rFonts w:cs="Calibri"/>
              </w:rPr>
              <w:t>ile</w:t>
            </w:r>
            <w:proofErr w:type="gramEnd"/>
            <w:r w:rsidRPr="008E3F14">
              <w:rPr>
                <w:rFonts w:cs="Calibri"/>
              </w:rPr>
              <w:t xml:space="preserve"> birlikte, kiralık ev </w:t>
            </w:r>
            <w:proofErr w:type="spellStart"/>
            <w:r w:rsidRPr="008E3F14">
              <w:rPr>
                <w:rFonts w:cs="Calibri"/>
              </w:rPr>
              <w:t>vb</w:t>
            </w:r>
            <w:proofErr w:type="spellEnd"/>
            <w:r w:rsidRPr="008E3F14">
              <w:rPr>
                <w:rFonts w:cs="Calibri"/>
              </w:rPr>
              <w:t>)</w:t>
            </w:r>
          </w:p>
          <w:p w14:paraId="65B4C23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628A9F8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58D15EE1" w14:textId="77777777" w:rsidTr="005B31DD">
        <w:tc>
          <w:tcPr>
            <w:tcW w:w="2977" w:type="dxa"/>
          </w:tcPr>
          <w:p w14:paraId="103A625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dres</w:t>
            </w:r>
          </w:p>
          <w:p w14:paraId="2ADBF50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535401A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AC9BEC4" w14:textId="77777777" w:rsidTr="005B31DD">
        <w:tc>
          <w:tcPr>
            <w:tcW w:w="2977" w:type="dxa"/>
          </w:tcPr>
          <w:p w14:paraId="7331C27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ilesinin adresi</w:t>
            </w:r>
          </w:p>
          <w:p w14:paraId="56FD47AF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4DB3EE4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6EF21D4D" w14:textId="77777777" w:rsidTr="005B31DD">
        <w:tc>
          <w:tcPr>
            <w:tcW w:w="2977" w:type="dxa"/>
          </w:tcPr>
          <w:p w14:paraId="78A820E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Cep telefonu</w:t>
            </w:r>
          </w:p>
          <w:p w14:paraId="6503CEA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5E1BE37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35A9D1E" w14:textId="77777777" w:rsidTr="005B31DD">
        <w:tc>
          <w:tcPr>
            <w:tcW w:w="2977" w:type="dxa"/>
          </w:tcPr>
          <w:p w14:paraId="595B015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Ev telefonu</w:t>
            </w:r>
          </w:p>
          <w:p w14:paraId="134F55E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659E421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</w:tbl>
    <w:p w14:paraId="3435A35C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72D78252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4379A3D2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541E7570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665"/>
        <w:gridCol w:w="4564"/>
      </w:tblGrid>
      <w:tr w:rsidR="005B31DD" w:rsidRPr="008E3F14" w14:paraId="1AF189D3" w14:textId="77777777" w:rsidTr="00E94E0C">
        <w:tc>
          <w:tcPr>
            <w:tcW w:w="10206" w:type="dxa"/>
            <w:gridSpan w:val="3"/>
          </w:tcPr>
          <w:p w14:paraId="4C53DDEA" w14:textId="77777777" w:rsidR="005B31DD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  <w:p w14:paraId="4875428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8E3F14">
              <w:rPr>
                <w:rFonts w:cs="Calibri"/>
              </w:rPr>
              <w:t>Başarı Durumu</w:t>
            </w:r>
          </w:p>
          <w:p w14:paraId="5586442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110586B7" w14:textId="77777777" w:rsidTr="00E94E0C">
        <w:tc>
          <w:tcPr>
            <w:tcW w:w="2977" w:type="dxa"/>
          </w:tcPr>
          <w:p w14:paraId="3F412E9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Mezun Olduğu Okul (Lise)</w:t>
            </w:r>
          </w:p>
          <w:p w14:paraId="42A4D62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48B98A9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4014AF0B" w14:textId="77777777" w:rsidTr="00E94E0C">
        <w:tc>
          <w:tcPr>
            <w:tcW w:w="2977" w:type="dxa"/>
          </w:tcPr>
          <w:p w14:paraId="1C0DCA2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Mezuniyet Derecesi (Lise)</w:t>
            </w:r>
          </w:p>
          <w:p w14:paraId="5810684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087D0AD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4FEEF143" w14:textId="77777777" w:rsidTr="00E94E0C">
        <w:tc>
          <w:tcPr>
            <w:tcW w:w="2977" w:type="dxa"/>
          </w:tcPr>
          <w:p w14:paraId="748C1EE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Bildiği Yabancı Dil/Diller ve</w:t>
            </w:r>
          </w:p>
          <w:p w14:paraId="3E8A389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üzeyi Sertifikası var mı?</w:t>
            </w:r>
          </w:p>
          <w:p w14:paraId="57A9ED5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1 A2 B1 B2 C1 C2*</w:t>
            </w:r>
          </w:p>
          <w:p w14:paraId="2D041A4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1171A5B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8B00666" w14:textId="77777777" w:rsidTr="00E94E0C">
        <w:tc>
          <w:tcPr>
            <w:tcW w:w="2977" w:type="dxa"/>
          </w:tcPr>
          <w:p w14:paraId="1CAA6F6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 xml:space="preserve">Akademik Ortalama </w:t>
            </w:r>
          </w:p>
          <w:p w14:paraId="517FC67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2DEE729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2FAFDCA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proofErr w:type="gramStart"/>
            <w:r w:rsidRPr="008E3F14">
              <w:rPr>
                <w:rFonts w:cs="Calibri"/>
              </w:rPr>
              <w:t>Güz  Bahar</w:t>
            </w:r>
            <w:proofErr w:type="gramEnd"/>
          </w:p>
        </w:tc>
      </w:tr>
      <w:tr w:rsidR="005B31DD" w:rsidRPr="008E3F14" w14:paraId="67033734" w14:textId="77777777" w:rsidTr="00E94E0C">
        <w:tc>
          <w:tcPr>
            <w:tcW w:w="2977" w:type="dxa"/>
          </w:tcPr>
          <w:p w14:paraId="63F23ED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1.Yıl</w:t>
            </w:r>
          </w:p>
        </w:tc>
        <w:tc>
          <w:tcPr>
            <w:tcW w:w="2665" w:type="dxa"/>
          </w:tcPr>
          <w:p w14:paraId="5F61720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3860720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A915362" w14:textId="77777777" w:rsidTr="00E94E0C">
        <w:tc>
          <w:tcPr>
            <w:tcW w:w="2977" w:type="dxa"/>
          </w:tcPr>
          <w:p w14:paraId="0169BCB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2.Yıl</w:t>
            </w:r>
          </w:p>
          <w:p w14:paraId="507A088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74A7196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4985BC3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67E4E9A" w14:textId="77777777" w:rsidTr="00E94E0C">
        <w:tc>
          <w:tcPr>
            <w:tcW w:w="2977" w:type="dxa"/>
          </w:tcPr>
          <w:p w14:paraId="2438973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3.Yıl</w:t>
            </w:r>
          </w:p>
          <w:p w14:paraId="2A0CFC4F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4F381D7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36CE617A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64D54782" w14:textId="77777777" w:rsidTr="00E94E0C">
        <w:tc>
          <w:tcPr>
            <w:tcW w:w="2977" w:type="dxa"/>
          </w:tcPr>
          <w:p w14:paraId="569A362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4.Yıl</w:t>
            </w:r>
          </w:p>
          <w:p w14:paraId="751C1F3A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52E6E29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7E8F91B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1B26D631" w14:textId="77777777" w:rsidTr="00E94E0C">
        <w:tc>
          <w:tcPr>
            <w:tcW w:w="2977" w:type="dxa"/>
          </w:tcPr>
          <w:p w14:paraId="65252B2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iğer yıllar</w:t>
            </w:r>
          </w:p>
          <w:p w14:paraId="5DF56AB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2B0B7F0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731581F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147722B6" w14:textId="77777777" w:rsidTr="00E94E0C">
        <w:tc>
          <w:tcPr>
            <w:tcW w:w="2977" w:type="dxa"/>
          </w:tcPr>
          <w:p w14:paraId="3BF3CEF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iğer Yıllar</w:t>
            </w:r>
          </w:p>
          <w:p w14:paraId="1357F0A4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2FB7705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2B5C716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2737AB7" w14:textId="77777777" w:rsidTr="00E94E0C">
        <w:tc>
          <w:tcPr>
            <w:tcW w:w="2977" w:type="dxa"/>
          </w:tcPr>
          <w:p w14:paraId="397B4CA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Varsa disiplin cezası</w:t>
            </w:r>
          </w:p>
          <w:p w14:paraId="4A376BE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4B33EF6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7F281F06" w14:textId="77777777" w:rsidTr="00E94E0C">
        <w:tc>
          <w:tcPr>
            <w:tcW w:w="2977" w:type="dxa"/>
            <w:vMerge w:val="restart"/>
          </w:tcPr>
          <w:p w14:paraId="4337787A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Yaptığı Stajlar</w:t>
            </w:r>
          </w:p>
          <w:p w14:paraId="4215AA6D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5437E3B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D30465B" w14:textId="77777777" w:rsidTr="00E94E0C">
        <w:tc>
          <w:tcPr>
            <w:tcW w:w="2977" w:type="dxa"/>
            <w:vMerge/>
          </w:tcPr>
          <w:p w14:paraId="413B1BD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13A71DD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13159D68" w14:textId="77777777" w:rsidTr="00E94E0C">
        <w:tc>
          <w:tcPr>
            <w:tcW w:w="10206" w:type="dxa"/>
            <w:gridSpan w:val="3"/>
          </w:tcPr>
          <w:p w14:paraId="1007B99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8E3F14">
              <w:rPr>
                <w:rFonts w:cs="Calibri"/>
              </w:rPr>
              <w:t>Genel Bilgiler</w:t>
            </w:r>
          </w:p>
          <w:p w14:paraId="1367E05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19BF313" w14:textId="77777777" w:rsidTr="00E94E0C">
        <w:tc>
          <w:tcPr>
            <w:tcW w:w="2977" w:type="dxa"/>
          </w:tcPr>
          <w:p w14:paraId="3F445CA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ldığı Burslar ve Destekler</w:t>
            </w:r>
          </w:p>
          <w:p w14:paraId="3CA40DA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7CAD5B7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17C23F14" w14:textId="77777777" w:rsidTr="00E94E0C">
        <w:tc>
          <w:tcPr>
            <w:tcW w:w="2977" w:type="dxa"/>
          </w:tcPr>
          <w:p w14:paraId="76C8F4F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Katıldığı Bilimsel Etkinlikler</w:t>
            </w:r>
          </w:p>
          <w:p w14:paraId="1669C7FA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7329703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3DF83722" w14:textId="77777777" w:rsidTr="00E94E0C">
        <w:tc>
          <w:tcPr>
            <w:tcW w:w="2977" w:type="dxa"/>
          </w:tcPr>
          <w:p w14:paraId="11FAA12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Katıldığı Sosyal Etkinlikler</w:t>
            </w:r>
          </w:p>
          <w:p w14:paraId="5704580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5CB2446F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608840C" w14:textId="77777777" w:rsidTr="00E94E0C">
        <w:tc>
          <w:tcPr>
            <w:tcW w:w="2977" w:type="dxa"/>
          </w:tcPr>
          <w:p w14:paraId="7667E0E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 xml:space="preserve">Üye Olduğu </w:t>
            </w:r>
            <w:proofErr w:type="spellStart"/>
            <w:r w:rsidRPr="008E3F14">
              <w:rPr>
                <w:rFonts w:cs="Calibri"/>
              </w:rPr>
              <w:t>Klüpler</w:t>
            </w:r>
            <w:proofErr w:type="spellEnd"/>
          </w:p>
          <w:p w14:paraId="0A2BD7B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4EFE1F6D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EEA7FDA" w14:textId="77777777" w:rsidTr="00E94E0C">
        <w:tc>
          <w:tcPr>
            <w:tcW w:w="2977" w:type="dxa"/>
          </w:tcPr>
          <w:p w14:paraId="0FBE85F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Kronik Rahatsızlıklar</w:t>
            </w:r>
          </w:p>
          <w:p w14:paraId="1B264B1F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271C977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3DC56916" w14:textId="77777777" w:rsidTr="00E94E0C">
        <w:tc>
          <w:tcPr>
            <w:tcW w:w="2977" w:type="dxa"/>
          </w:tcPr>
          <w:p w14:paraId="553791B4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Engel durumu var mı?</w:t>
            </w:r>
          </w:p>
          <w:p w14:paraId="4FDD997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etayları veriniz</w:t>
            </w:r>
          </w:p>
          <w:p w14:paraId="0355DD8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10202F5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1D08A55" w14:textId="77777777" w:rsidTr="00E94E0C">
        <w:tc>
          <w:tcPr>
            <w:tcW w:w="2977" w:type="dxa"/>
          </w:tcPr>
          <w:p w14:paraId="595D3F3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Psikolojik Destek Gereksinimi</w:t>
            </w:r>
          </w:p>
          <w:p w14:paraId="694F131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199C721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DB158CD" w14:textId="77777777" w:rsidTr="00E94E0C">
        <w:tc>
          <w:tcPr>
            <w:tcW w:w="2977" w:type="dxa"/>
          </w:tcPr>
          <w:p w14:paraId="5857B36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Çalışıyor İse Gerekli Bilgiler</w:t>
            </w:r>
          </w:p>
          <w:p w14:paraId="378A25B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49D50F1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</w:tbl>
    <w:p w14:paraId="67A869B7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p w14:paraId="427A9DFC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784F082F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5809D448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575359A6" w14:textId="63874909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lastRenderedPageBreak/>
        <w:t>*C2</w:t>
      </w:r>
    </w:p>
    <w:p w14:paraId="33A31630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Okuduğu ya da duyduğu her şeyi zorlanmadan anlayabilir. Yazılı ve sözlü kaynaklara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dayanan bilgileri özetleyebilir ve bu sırada nedenleri ve açıklamaları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anlamlı bir şekilde tekrar ifade edebilir. Kendini doğal, akıcı ve tam olarak ifade edebilir v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karmaşık konularda ince anlam farklılıklarına dikkat çekebilir.</w:t>
      </w:r>
    </w:p>
    <w:p w14:paraId="129703F6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t>C1</w:t>
      </w:r>
    </w:p>
    <w:p w14:paraId="467FA3A6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Çeşitli zor, uzun metinleri anlayabilir ve açık olmayan anlamları da kavrayabilir. Kendini, sık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sık kelime aramak zorunda kalmadan, doğal ve akıcı bir şekilde ifade edebilir. Dili, toplumsal,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meslekî ya da öğrenim hayatında etkili ve yerinde kullanabilir. Kendini, karmaşık konularda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açık, uygun ve ayrıntılı bir şekilde ifade edebilir ve bu sırada çeşitli araçları, metnin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bütünlüğüne uygun bir şekilde kullanabilir.</w:t>
      </w:r>
    </w:p>
    <w:p w14:paraId="29B5E262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t>B2</w:t>
      </w:r>
    </w:p>
    <w:p w14:paraId="41BAA397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Somut ve soyut konulara yönelik karmaşık metinlerin temel içeriğini anlayabilir; kendi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uzmanlık alanında yapılan tartışmaları da anlayabilir. Anadilini konuşanlar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ile her iki taraf için de fazla çaba gerektirmeden doğal ve akıcı bir şekilde anlaşabilir Geniş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kapsamlı bir konuya ilişkin görüşlerini açık ve ayrıntılı bir şekild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ifade edebilir, güncel bir soruyla ilgili görüş bildirebilir ve çeşitli olasılıkların olumlu v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olumsuz yönlerini gösterebilir.</w:t>
      </w:r>
    </w:p>
    <w:p w14:paraId="3022B777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t>B1</w:t>
      </w:r>
    </w:p>
    <w:p w14:paraId="3EE52161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Temel bilgileri, yalın ölçünlü dil kullanıldığında ve aile, okul, boş zamanlar gibi bilinen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konular söz konusu olduğunda anlayabilir. Yapılan seyahatlerde dil alanında karşılaşılan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durumlarla başa çıkabilir. Bilinen konular ve kişisel ilgi alanları hakkında kendisini, yalın v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bütünlüğü sağlayacak şekilde ifade edebilir. Deneyimleri ve olaylarla ilgili bilgi verebilir,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hayallerini, ümitlerini ve hedeflerini tarif edebilir, plan ve görüşlerle ilgili kısa gerekçeler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gösterebilir ya da açıklamalar getirebilir.</w:t>
      </w:r>
    </w:p>
    <w:p w14:paraId="773E5536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t>A2</w:t>
      </w:r>
    </w:p>
    <w:p w14:paraId="2D57E3B1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Konunun anlamıyla doğrudan doğruya bağlantılı cümleleri ve sık kullanılan ifade biçimlerini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anlayabilir (kişi ve aile ile ilgili bilgi, alışveriş, iş, yakın çevre gibi). Basit ve rutin durumlarda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iletişim kurabilir. Yani bilinen ve sık karşılaşılan konularda, basit ve dolaysız anlatım v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bilgileri kullanabilir. Temel gereksinimlerine bağlı olarak kendini, öğrenim durumunu, içind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bulunduğu çevreyi ve nesneleri basit araçlarla tarif edebilir.</w:t>
      </w:r>
    </w:p>
    <w:p w14:paraId="1FC6C682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t>A1</w:t>
      </w:r>
    </w:p>
    <w:p w14:paraId="27BA2E76" w14:textId="77777777" w:rsidR="005B31DD" w:rsidRPr="008D6B88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Somut gereksinimlerin karşılanmasını amaçlayan, bilinen ve olağan ifadeleri ve çok basit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cümleleri anlayabilir ve kullanabilir. Kendini ve başkalarını tanıtabilir ve diğer insanlara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sorular sorabilir (</w:t>
      </w:r>
      <w:proofErr w:type="spellStart"/>
      <w:r w:rsidRPr="008E3F14">
        <w:rPr>
          <w:rFonts w:cs="TimesNewRomanPSMT"/>
          <w:color w:val="111111"/>
        </w:rPr>
        <w:t>örn</w:t>
      </w:r>
      <w:proofErr w:type="spellEnd"/>
      <w:r w:rsidRPr="008E3F14">
        <w:rPr>
          <w:rFonts w:cs="TimesNewRomanPSMT"/>
          <w:color w:val="111111"/>
        </w:rPr>
        <w:t>. nerede oturduklarını, ne tür insanlar tanıdıklarını ya da ne gibi şeyler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sahip olduklarını) ve bu tarzdaki sorulara cevap verebilir. İletişimde bulunduğu kişi yavaş,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anlaşılır konuştuğunda ve yardım etmeye hazır olduğunda kolaylıkla iletişim kurabilir.</w:t>
      </w:r>
    </w:p>
    <w:p w14:paraId="2C95386A" w14:textId="77777777" w:rsidR="005B31DD" w:rsidRPr="008E3F14" w:rsidRDefault="005B31DD" w:rsidP="005B31DD">
      <w:pPr>
        <w:ind w:left="284"/>
      </w:pPr>
    </w:p>
    <w:p w14:paraId="73A20249" w14:textId="77777777" w:rsidR="005B31DD" w:rsidRDefault="005B31DD" w:rsidP="005B31DD">
      <w:pPr>
        <w:ind w:left="284"/>
      </w:pPr>
    </w:p>
    <w:p w14:paraId="3EA1A7FF" w14:textId="5414CE70" w:rsidR="006F2E37" w:rsidRDefault="006F2E37" w:rsidP="005B31DD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5B31DD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229E64D3" w14:textId="77777777" w:rsidR="002313B4" w:rsidRDefault="002313B4" w:rsidP="005B31DD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7669B71" w14:textId="77777777" w:rsidR="00DB448E" w:rsidRDefault="00DB448E" w:rsidP="005B31DD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6FAE6753" w14:textId="77777777" w:rsidR="00DB448E" w:rsidRPr="00992307" w:rsidRDefault="00DB448E" w:rsidP="005B31DD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sectPr w:rsidR="00DB448E" w:rsidRPr="00992307" w:rsidSect="004D0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3BAC8" w14:textId="77777777" w:rsidR="00C03983" w:rsidRDefault="00C03983">
      <w:pPr>
        <w:spacing w:line="240" w:lineRule="auto"/>
      </w:pPr>
      <w:r>
        <w:separator/>
      </w:r>
    </w:p>
  </w:endnote>
  <w:endnote w:type="continuationSeparator" w:id="0">
    <w:p w14:paraId="06B44178" w14:textId="77777777" w:rsidR="00C03983" w:rsidRDefault="00C03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C03983">
      <w:fldChar w:fldCharType="begin"/>
    </w:r>
    <w:r w:rsidR="00C03983">
      <w:instrText xml:space="preserve"> NUMPAGES   \* MERGEFORMAT </w:instrText>
    </w:r>
    <w:r w:rsidR="00C03983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C03983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6EC2" w14:textId="77777777" w:rsidR="00AC790E" w:rsidRPr="00D9729A" w:rsidRDefault="00AC790E" w:rsidP="00FB3A84">
    <w:pPr>
      <w:rPr>
        <w:sz w:val="16"/>
        <w:szCs w:val="16"/>
      </w:rPr>
    </w:pPr>
    <w:bookmarkStart w:id="0" w:name="_GoBack"/>
    <w:bookmarkEnd w:id="0"/>
  </w:p>
  <w:tbl>
    <w:tblPr>
      <w:tblW w:w="11127" w:type="dxa"/>
      <w:tblLook w:val="04A0" w:firstRow="1" w:lastRow="0" w:firstColumn="1" w:lastColumn="0" w:noHBand="0" w:noVBand="1"/>
    </w:tblPr>
    <w:tblGrid>
      <w:gridCol w:w="739"/>
      <w:gridCol w:w="443"/>
      <w:gridCol w:w="4479"/>
      <w:gridCol w:w="272"/>
      <w:gridCol w:w="2253"/>
      <w:gridCol w:w="307"/>
      <w:gridCol w:w="2634"/>
    </w:tblGrid>
    <w:tr w:rsidR="004D0344" w:rsidRPr="00E65D60" w14:paraId="1EF65B79" w14:textId="77777777" w:rsidTr="004D0344">
      <w:trPr>
        <w:trHeight w:val="272"/>
      </w:trPr>
      <w:tc>
        <w:tcPr>
          <w:tcW w:w="739" w:type="dxa"/>
          <w:shd w:val="clear" w:color="auto" w:fill="auto"/>
        </w:tcPr>
        <w:p w14:paraId="25286A41" w14:textId="77777777" w:rsidR="004D0344" w:rsidRPr="00E65D60" w:rsidRDefault="004D0344" w:rsidP="004D0344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43" w:type="dxa"/>
          <w:shd w:val="clear" w:color="auto" w:fill="auto"/>
        </w:tcPr>
        <w:p w14:paraId="1A810C44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479" w:type="dxa"/>
          <w:shd w:val="clear" w:color="auto" w:fill="auto"/>
        </w:tcPr>
        <w:p w14:paraId="63C05F92" w14:textId="77777777" w:rsidR="004D0344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661F6031" w14:textId="77777777" w:rsidR="004D0344" w:rsidRDefault="004D0344" w:rsidP="004D0344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5CBA372D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2" w:type="dxa"/>
          <w:shd w:val="clear" w:color="auto" w:fill="auto"/>
        </w:tcPr>
        <w:p w14:paraId="6EE3B175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53" w:type="dxa"/>
          <w:shd w:val="clear" w:color="auto" w:fill="auto"/>
        </w:tcPr>
        <w:p w14:paraId="301BB5DD" w14:textId="77777777" w:rsidR="004D0344" w:rsidRPr="00E65D60" w:rsidRDefault="004D0344" w:rsidP="004D034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21CA98A" w14:textId="77777777" w:rsidR="004D0344" w:rsidRPr="00E65D60" w:rsidRDefault="004D0344" w:rsidP="004D034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0A0ED33" w14:textId="77777777" w:rsidR="004D0344" w:rsidRPr="00E65D60" w:rsidRDefault="004D0344" w:rsidP="004D034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07" w:type="dxa"/>
          <w:shd w:val="clear" w:color="auto" w:fill="auto"/>
        </w:tcPr>
        <w:p w14:paraId="08B87DBF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28BCAF0D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9945512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34" w:type="dxa"/>
          <w:shd w:val="clear" w:color="auto" w:fill="auto"/>
        </w:tcPr>
        <w:p w14:paraId="7A907B16" w14:textId="77777777" w:rsidR="004D0344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13CEFC3F" w14:textId="77777777" w:rsidR="004D0344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06AFBD1B" w14:textId="77777777" w:rsidR="004D0344" w:rsidRPr="00975552" w:rsidRDefault="004D0344" w:rsidP="004D0344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3AE4" w14:textId="5A675484" w:rsidR="00AC790E" w:rsidRDefault="00AC790E">
    <w:pPr>
      <w:spacing w:after="117" w:line="259" w:lineRule="auto"/>
      <w:ind w:left="0" w:firstLine="0"/>
      <w:jc w:val="left"/>
    </w:pPr>
  </w:p>
  <w:tbl>
    <w:tblPr>
      <w:tblW w:w="11605" w:type="dxa"/>
      <w:tblInd w:w="-277" w:type="dxa"/>
      <w:tblLook w:val="04A0" w:firstRow="1" w:lastRow="0" w:firstColumn="1" w:lastColumn="0" w:noHBand="0" w:noVBand="1"/>
    </w:tblPr>
    <w:tblGrid>
      <w:gridCol w:w="770"/>
      <w:gridCol w:w="462"/>
      <w:gridCol w:w="4672"/>
      <w:gridCol w:w="284"/>
      <w:gridCol w:w="2350"/>
      <w:gridCol w:w="320"/>
      <w:gridCol w:w="2747"/>
    </w:tblGrid>
    <w:tr w:rsidR="004D0344" w:rsidRPr="00E65D60" w14:paraId="45B14AEA" w14:textId="77777777" w:rsidTr="004D0344">
      <w:trPr>
        <w:trHeight w:val="695"/>
      </w:trPr>
      <w:tc>
        <w:tcPr>
          <w:tcW w:w="770" w:type="dxa"/>
          <w:shd w:val="clear" w:color="auto" w:fill="auto"/>
        </w:tcPr>
        <w:p w14:paraId="16B69341" w14:textId="77777777" w:rsidR="004D0344" w:rsidRPr="00E65D60" w:rsidRDefault="004D0344" w:rsidP="004D0344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62" w:type="dxa"/>
          <w:shd w:val="clear" w:color="auto" w:fill="auto"/>
        </w:tcPr>
        <w:p w14:paraId="753BD696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72" w:type="dxa"/>
          <w:shd w:val="clear" w:color="auto" w:fill="auto"/>
        </w:tcPr>
        <w:p w14:paraId="13A43E9E" w14:textId="77777777" w:rsidR="004D0344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F02EC45" w14:textId="77777777" w:rsidR="004D0344" w:rsidRDefault="004D0344" w:rsidP="004D0344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4E2EE7BC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84" w:type="dxa"/>
          <w:shd w:val="clear" w:color="auto" w:fill="auto"/>
        </w:tcPr>
        <w:p w14:paraId="787CFAE0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50" w:type="dxa"/>
          <w:shd w:val="clear" w:color="auto" w:fill="auto"/>
        </w:tcPr>
        <w:p w14:paraId="6DB14C92" w14:textId="77777777" w:rsidR="004D0344" w:rsidRPr="00E65D60" w:rsidRDefault="004D0344" w:rsidP="004D034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5D37E24" w14:textId="77777777" w:rsidR="004D0344" w:rsidRPr="00E65D60" w:rsidRDefault="004D0344" w:rsidP="004D034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D9B03B8" w14:textId="77777777" w:rsidR="004D0344" w:rsidRPr="00E65D60" w:rsidRDefault="004D0344" w:rsidP="004D034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20" w:type="dxa"/>
          <w:shd w:val="clear" w:color="auto" w:fill="auto"/>
        </w:tcPr>
        <w:p w14:paraId="1EEA7F1D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251B4A23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22F7E8F3" w14:textId="77777777" w:rsidR="004D0344" w:rsidRPr="00E65D60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47" w:type="dxa"/>
          <w:shd w:val="clear" w:color="auto" w:fill="auto"/>
        </w:tcPr>
        <w:p w14:paraId="1BB069A7" w14:textId="77777777" w:rsidR="004D0344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59D1E80F" w14:textId="77777777" w:rsidR="004D0344" w:rsidRDefault="004D0344" w:rsidP="004D034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64C070B9" w14:textId="77777777" w:rsidR="004D0344" w:rsidRPr="00975552" w:rsidRDefault="004D0344" w:rsidP="004D0344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2DED1432" w14:textId="3203BA34" w:rsidR="00AC790E" w:rsidRDefault="00AC790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27E4B" w14:textId="77777777" w:rsidR="00C03983" w:rsidRDefault="00C03983">
      <w:pPr>
        <w:spacing w:line="240" w:lineRule="auto"/>
      </w:pPr>
      <w:r>
        <w:separator/>
      </w:r>
    </w:p>
  </w:footnote>
  <w:footnote w:type="continuationSeparator" w:id="0">
    <w:p w14:paraId="22A93B0B" w14:textId="77777777" w:rsidR="00C03983" w:rsidRDefault="00C03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1954D17A" w:rsidR="00AC7F8D" w:rsidRPr="000D2EF8" w:rsidRDefault="00BE7E98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AC7F8D">
            <w:rPr>
              <w:rFonts w:ascii="Cambria" w:hAnsi="Cambria"/>
              <w:b/>
              <w:color w:val="2E74B5"/>
              <w:sz w:val="16"/>
              <w:szCs w:val="16"/>
            </w:rPr>
            <w:t>0016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4D0344" w:rsidRPr="000D2EF8" w14:paraId="1F00E345" w14:textId="77777777" w:rsidTr="0054452B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1FC39845" w14:textId="77777777" w:rsidR="004D0344" w:rsidRPr="000D2EF8" w:rsidRDefault="004D0344" w:rsidP="004D0344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0256" behindDoc="0" locked="0" layoutInCell="1" allowOverlap="1" wp14:anchorId="635F30B6" wp14:editId="55DC987F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2" name="Resim 2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B54671" w14:textId="77777777" w:rsidR="004D0344" w:rsidRPr="000D2EF8" w:rsidRDefault="004D0344" w:rsidP="004D0344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1E5C1972" w14:textId="77777777" w:rsidR="004D0344" w:rsidRPr="000D2EF8" w:rsidRDefault="004D0344" w:rsidP="004D0344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4E48ED53" w14:textId="77777777" w:rsidR="004D0344" w:rsidRPr="000D2EF8" w:rsidRDefault="004D0344" w:rsidP="004D0344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5EC56ADB" w14:textId="77777777" w:rsidR="004D0344" w:rsidRPr="000D2EF8" w:rsidRDefault="004D0344" w:rsidP="004D0344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56A14E5D" w14:textId="77777777" w:rsidR="004D0344" w:rsidRDefault="004D0344" w:rsidP="004D0344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Pr="00351070">
            <w:rPr>
              <w:b/>
              <w:color w:val="1F4E79" w:themeColor="accent1" w:themeShade="80"/>
            </w:rPr>
            <w:t>EGE ÜNİVERSİTESİ</w:t>
          </w:r>
        </w:p>
        <w:p w14:paraId="05483AD4" w14:textId="77777777" w:rsidR="004D0344" w:rsidRDefault="004D0344" w:rsidP="004D0344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İletişim Fakültesi Dekanlığı</w:t>
          </w:r>
        </w:p>
        <w:p w14:paraId="3F057FDA" w14:textId="77777777" w:rsidR="004D0344" w:rsidRPr="00351070" w:rsidRDefault="004D0344" w:rsidP="004D0344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106A7CF" w14:textId="77777777" w:rsidR="004D0344" w:rsidRPr="000D2EF8" w:rsidRDefault="004D0344" w:rsidP="004D0344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07609355" w14:textId="77777777" w:rsidR="004D0344" w:rsidRPr="000D2EF8" w:rsidRDefault="004D0344" w:rsidP="004D0344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0016</w:t>
          </w:r>
        </w:p>
      </w:tc>
    </w:tr>
    <w:tr w:rsidR="004D0344" w:rsidRPr="000D2EF8" w14:paraId="23CF9D8C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001B9B2C" w14:textId="77777777" w:rsidR="004D0344" w:rsidRDefault="004D0344" w:rsidP="004D0344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E1C96F0" w14:textId="77777777" w:rsidR="004D0344" w:rsidRDefault="004D0344" w:rsidP="004D0344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9D7589E" w14:textId="77777777" w:rsidR="004D0344" w:rsidRPr="000D2EF8" w:rsidRDefault="004D0344" w:rsidP="004D0344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056F8F0D" w14:textId="77777777" w:rsidR="004D0344" w:rsidRPr="000D2EF8" w:rsidRDefault="004D0344" w:rsidP="004D0344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4D0344" w:rsidRPr="000D2EF8" w14:paraId="622CAF8D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6EDBC3B2" w14:textId="77777777" w:rsidR="004D0344" w:rsidRDefault="004D0344" w:rsidP="004D0344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7FEF7A92" w14:textId="77777777" w:rsidR="004D0344" w:rsidRPr="000D2EF8" w:rsidRDefault="004D0344" w:rsidP="004D0344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213E3D6F" w14:textId="77777777" w:rsidR="004D0344" w:rsidRPr="000D2EF8" w:rsidRDefault="004D0344" w:rsidP="004D0344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BC791AE" w14:textId="77777777" w:rsidR="004D0344" w:rsidRPr="000D2EF8" w:rsidRDefault="004D0344" w:rsidP="004D0344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4D0344" w:rsidRPr="000D2EF8" w14:paraId="3B84CFED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6757B16D" w14:textId="77777777" w:rsidR="004D0344" w:rsidRDefault="004D0344" w:rsidP="004D0344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2A3E9072" w14:textId="77777777" w:rsidR="004D0344" w:rsidRPr="000D2EF8" w:rsidRDefault="004D0344" w:rsidP="004D0344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3D3823D4" w14:textId="77777777" w:rsidR="004D0344" w:rsidRPr="000D2EF8" w:rsidRDefault="004D0344" w:rsidP="004D0344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2DC3619F" w14:textId="77777777" w:rsidR="004D0344" w:rsidRPr="000D2EF8" w:rsidRDefault="004D0344" w:rsidP="004D0344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2995A8" w14:textId="77777777" w:rsidR="004D0344" w:rsidRDefault="004D0344" w:rsidP="004D0344">
    <w:pPr>
      <w:spacing w:line="259" w:lineRule="auto"/>
      <w:ind w:left="0" w:firstLine="0"/>
      <w:jc w:val="left"/>
    </w:pP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1C3D"/>
    <w:rsid w:val="00315FDC"/>
    <w:rsid w:val="0033235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344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B31DD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C7F8D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D2F72"/>
    <w:rsid w:val="00BE7E98"/>
    <w:rsid w:val="00BF2012"/>
    <w:rsid w:val="00C02D36"/>
    <w:rsid w:val="00C03983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32BB9"/>
    <w:rsid w:val="00F477D4"/>
    <w:rsid w:val="00F559F7"/>
    <w:rsid w:val="00F61B12"/>
    <w:rsid w:val="00F64583"/>
    <w:rsid w:val="00F70EA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3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0371-C1BA-4C05-8CD0-D4797F24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Serap</cp:lastModifiedBy>
  <cp:revision>2</cp:revision>
  <cp:lastPrinted>2023-10-18T09:00:00Z</cp:lastPrinted>
  <dcterms:created xsi:type="dcterms:W3CDTF">2024-05-20T08:17:00Z</dcterms:created>
  <dcterms:modified xsi:type="dcterms:W3CDTF">2024-05-20T08:17:00Z</dcterms:modified>
</cp:coreProperties>
</file>